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6F6776" w:rsidRDefault="003240DE" w:rsidP="003240DE">
      <w:pPr>
        <w:rPr>
          <w:b/>
        </w:rPr>
      </w:pPr>
      <w:r w:rsidRPr="006F6776">
        <w:rPr>
          <w:b/>
        </w:rPr>
        <w:t>PROJETO DE LEI COMPLEMENTAR Nº _______ DE</w:t>
      </w:r>
      <w:r w:rsidR="00F81665">
        <w:rPr>
          <w:b/>
        </w:rPr>
        <w:t xml:space="preserve"> 01 DE FEVEREIRO DE 2024</w:t>
      </w:r>
      <w:r w:rsidR="00D93B93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 xml:space="preserve">A LEI </w:t>
      </w:r>
      <w:r w:rsidR="00F81665">
        <w:rPr>
          <w:rFonts w:eastAsia="TimesNewRomanPSMT"/>
          <w:b/>
          <w:sz w:val="24"/>
          <w:szCs w:val="24"/>
        </w:rPr>
        <w:t>652</w:t>
      </w:r>
      <w:r w:rsidR="00D93B93">
        <w:rPr>
          <w:rFonts w:eastAsia="TimesNewRomanPSMT"/>
          <w:b/>
          <w:sz w:val="24"/>
          <w:szCs w:val="24"/>
        </w:rPr>
        <w:t xml:space="preserve"> DE 12 DE NOVEMBRO DE 1999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 xml:space="preserve">- </w:t>
      </w:r>
      <w:r w:rsidR="00F81665" w:rsidRPr="00F81665">
        <w:rPr>
          <w:sz w:val="24"/>
          <w:szCs w:val="24"/>
        </w:rPr>
        <w:t>O Anexo I, Quadro de Pessoal do Magistério, tão somente em relação ao</w:t>
      </w:r>
      <w:r w:rsidR="00F81665">
        <w:rPr>
          <w:sz w:val="24"/>
          <w:szCs w:val="24"/>
        </w:rPr>
        <w:t>s</w:t>
      </w:r>
      <w:r w:rsidR="00F81665" w:rsidRPr="00F81665">
        <w:rPr>
          <w:sz w:val="24"/>
          <w:szCs w:val="24"/>
        </w:rPr>
        <w:t xml:space="preserve"> cargo</w:t>
      </w:r>
      <w:r w:rsidR="00F81665">
        <w:rPr>
          <w:sz w:val="24"/>
          <w:szCs w:val="24"/>
        </w:rPr>
        <w:t>s</w:t>
      </w:r>
      <w:r w:rsidR="00F81665" w:rsidRPr="00F81665">
        <w:rPr>
          <w:sz w:val="24"/>
          <w:szCs w:val="24"/>
        </w:rPr>
        <w:t xml:space="preserve"> de </w:t>
      </w:r>
      <w:r w:rsidR="00F81665">
        <w:rPr>
          <w:sz w:val="24"/>
          <w:szCs w:val="24"/>
        </w:rPr>
        <w:t xml:space="preserve">PROFESSOR DE EDUCAÇÃO BÁSICA – PEB e MONITOR ESCOLAR </w:t>
      </w:r>
      <w:r w:rsidR="00F81665" w:rsidRPr="00F81665">
        <w:rPr>
          <w:sz w:val="24"/>
          <w:szCs w:val="24"/>
        </w:rPr>
        <w:t>da Lei Municipal nº 652, de 12 de novembro de 1999, tem seu número de vagas ampliadas</w:t>
      </w:r>
      <w:r w:rsidR="00F81665">
        <w:rPr>
          <w:sz w:val="24"/>
          <w:szCs w:val="24"/>
        </w:rPr>
        <w:t>, respectivamente:</w:t>
      </w:r>
    </w:p>
    <w:p w:rsidR="00F81665" w:rsidRPr="00C90932" w:rsidRDefault="00F81665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2119C" w:rsidRDefault="00D2119C" w:rsidP="003661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93B93" w:rsidRDefault="00D93B93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ANEXO I</w:t>
      </w:r>
    </w:p>
    <w:p w:rsidR="00D93B93" w:rsidRDefault="00D93B93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GOS EFETIVOS</w:t>
      </w:r>
    </w:p>
    <w:p w:rsidR="00D2119C" w:rsidRPr="00771DC4" w:rsidRDefault="00D2119C" w:rsidP="00771D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386"/>
      </w:tblGrid>
      <w:tr w:rsidR="00F81665" w:rsidRPr="00CE48F2" w:rsidTr="00F81665">
        <w:trPr>
          <w:jc w:val="center"/>
        </w:trPr>
        <w:tc>
          <w:tcPr>
            <w:tcW w:w="5357" w:type="dxa"/>
            <w:shd w:val="clear" w:color="auto" w:fill="auto"/>
          </w:tcPr>
          <w:p w:rsidR="00F81665" w:rsidRPr="00CE48F2" w:rsidRDefault="00F81665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bookmarkStart w:id="1" w:name="_Hlk95808568"/>
            <w:r>
              <w:rPr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1386" w:type="dxa"/>
            <w:shd w:val="clear" w:color="auto" w:fill="auto"/>
          </w:tcPr>
          <w:p w:rsidR="00F81665" w:rsidRPr="00CE48F2" w:rsidRDefault="00F81665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º cargos</w:t>
            </w:r>
          </w:p>
        </w:tc>
      </w:tr>
      <w:tr w:rsidR="00F81665" w:rsidRPr="00CE48F2" w:rsidTr="00F81665">
        <w:trPr>
          <w:jc w:val="center"/>
        </w:trPr>
        <w:tc>
          <w:tcPr>
            <w:tcW w:w="5357" w:type="dxa"/>
            <w:shd w:val="clear" w:color="auto" w:fill="auto"/>
          </w:tcPr>
          <w:p w:rsidR="00F81665" w:rsidRPr="00CE48F2" w:rsidRDefault="00F81665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bookmarkStart w:id="2" w:name="_Hlk115181183"/>
            <w:r w:rsidRPr="00F81665">
              <w:rPr>
                <w:bCs/>
                <w:sz w:val="24"/>
                <w:szCs w:val="24"/>
              </w:rPr>
              <w:t>PROFESSOR DE EDUCAÇÃO BÁSICA – PEB</w:t>
            </w:r>
          </w:p>
        </w:tc>
        <w:tc>
          <w:tcPr>
            <w:tcW w:w="1386" w:type="dxa"/>
            <w:shd w:val="clear" w:color="auto" w:fill="auto"/>
          </w:tcPr>
          <w:p w:rsidR="00F81665" w:rsidRPr="00D93B93" w:rsidRDefault="00F81665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14</w:t>
            </w:r>
            <w:r w:rsidRPr="00D93B93">
              <w:rPr>
                <w:b/>
                <w:sz w:val="24"/>
                <w:szCs w:val="24"/>
              </w:rPr>
              <w:t xml:space="preserve"> (NR)</w:t>
            </w:r>
          </w:p>
        </w:tc>
      </w:tr>
      <w:bookmarkEnd w:id="2"/>
      <w:tr w:rsidR="00F81665" w:rsidRPr="00CE48F2" w:rsidTr="00F81665">
        <w:trPr>
          <w:jc w:val="center"/>
        </w:trPr>
        <w:tc>
          <w:tcPr>
            <w:tcW w:w="5357" w:type="dxa"/>
            <w:shd w:val="clear" w:color="auto" w:fill="auto"/>
          </w:tcPr>
          <w:p w:rsidR="00F81665" w:rsidRDefault="00F81665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ITOR ESCOLAR</w:t>
            </w:r>
          </w:p>
        </w:tc>
        <w:tc>
          <w:tcPr>
            <w:tcW w:w="1386" w:type="dxa"/>
            <w:shd w:val="clear" w:color="auto" w:fill="auto"/>
          </w:tcPr>
          <w:p w:rsidR="00F81665" w:rsidRDefault="00F81665" w:rsidP="004C0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4 (NR)</w:t>
            </w:r>
          </w:p>
        </w:tc>
      </w:tr>
      <w:bookmarkEnd w:id="1"/>
    </w:tbl>
    <w:p w:rsidR="00D2119C" w:rsidRDefault="00D2119C" w:rsidP="00D211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6A4E" w:rsidRPr="00B36A4E" w:rsidRDefault="00B36A4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0E0C">
        <w:rPr>
          <w:b/>
          <w:sz w:val="24"/>
          <w:szCs w:val="24"/>
        </w:rPr>
        <w:t xml:space="preserve">Art. </w:t>
      </w:r>
      <w:r w:rsidR="00D93B93">
        <w:rPr>
          <w:b/>
          <w:sz w:val="24"/>
          <w:szCs w:val="24"/>
        </w:rPr>
        <w:t>2</w:t>
      </w:r>
      <w:r w:rsidRPr="00C90932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C90932">
        <w:rPr>
          <w:sz w:val="24"/>
          <w:szCs w:val="24"/>
        </w:rPr>
        <w:t>Esta Lei entra em vigor na data de sua publicação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F81665">
        <w:rPr>
          <w:sz w:val="24"/>
          <w:szCs w:val="24"/>
        </w:rPr>
        <w:t>01 de fevereiro de 2024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p w:rsidR="00F81665" w:rsidRDefault="00F81665" w:rsidP="003240DE">
      <w:pPr>
        <w:jc w:val="center"/>
        <w:rPr>
          <w:sz w:val="24"/>
          <w:szCs w:val="24"/>
        </w:rPr>
      </w:pPr>
    </w:p>
    <w:p w:rsidR="00F81665" w:rsidRPr="00B36A4E" w:rsidRDefault="00F81665" w:rsidP="003240DE">
      <w:pPr>
        <w:jc w:val="center"/>
        <w:rPr>
          <w:sz w:val="24"/>
          <w:szCs w:val="24"/>
        </w:rPr>
      </w:pPr>
    </w:p>
    <w:bookmarkEnd w:id="3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B36A4E" w:rsidRDefault="00B36A4E" w:rsidP="003240DE">
      <w:pPr>
        <w:jc w:val="center"/>
        <w:rPr>
          <w:b/>
          <w:sz w:val="24"/>
          <w:szCs w:val="24"/>
        </w:rPr>
      </w:pPr>
    </w:p>
    <w:p w:rsidR="00D93B93" w:rsidRDefault="00D93B93" w:rsidP="003240DE">
      <w:pPr>
        <w:jc w:val="center"/>
        <w:rPr>
          <w:b/>
          <w:sz w:val="24"/>
          <w:szCs w:val="24"/>
        </w:rPr>
      </w:pPr>
    </w:p>
    <w:p w:rsidR="00D93B93" w:rsidRDefault="00D93B93" w:rsidP="003240DE">
      <w:pPr>
        <w:jc w:val="center"/>
        <w:rPr>
          <w:b/>
          <w:sz w:val="24"/>
          <w:szCs w:val="24"/>
        </w:rPr>
      </w:pPr>
    </w:p>
    <w:p w:rsidR="00D93B93" w:rsidRDefault="00D93B93" w:rsidP="003240DE">
      <w:pPr>
        <w:jc w:val="center"/>
        <w:rPr>
          <w:b/>
          <w:sz w:val="24"/>
          <w:szCs w:val="24"/>
        </w:rPr>
      </w:pPr>
    </w:p>
    <w:p w:rsidR="00D93B93" w:rsidRDefault="00D93B93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>ispõe sobre a criação de cargo de provimento efetivo</w:t>
      </w:r>
      <w:r w:rsidR="00D513B7" w:rsidRPr="00D513B7">
        <w:rPr>
          <w:sz w:val="24"/>
          <w:szCs w:val="24"/>
        </w:rPr>
        <w:t xml:space="preserve"> junto à Secretaria Municipal de </w:t>
      </w:r>
      <w:r w:rsidR="00F81665">
        <w:rPr>
          <w:sz w:val="24"/>
          <w:szCs w:val="24"/>
        </w:rPr>
        <w:t>Educação</w:t>
      </w:r>
      <w:r w:rsidRPr="00D513B7">
        <w:rPr>
          <w:sz w:val="24"/>
          <w:szCs w:val="24"/>
        </w:rPr>
        <w:t>, visando atender as demandas da</w:t>
      </w:r>
      <w:r w:rsidR="00D513B7" w:rsidRPr="00D513B7">
        <w:rPr>
          <w:sz w:val="24"/>
          <w:szCs w:val="24"/>
        </w:rPr>
        <w:t>quele órgão</w:t>
      </w:r>
      <w:r w:rsidRPr="00D513B7">
        <w:rPr>
          <w:sz w:val="24"/>
          <w:szCs w:val="24"/>
        </w:rPr>
        <w:t xml:space="preserve"> quanto a efetivação de novos servidores públicos com o intuito de atender de forma satisfatória e eficaz a população de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 w:rsidR="006929C8"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</w:t>
      </w:r>
      <w:r w:rsidR="00D513B7" w:rsidRPr="00D513B7">
        <w:rPr>
          <w:sz w:val="24"/>
          <w:szCs w:val="24"/>
        </w:rPr>
        <w:t xml:space="preserve">em espacial ao corrente aumento na demanda </w:t>
      </w:r>
      <w:r w:rsidR="006929C8">
        <w:rPr>
          <w:sz w:val="24"/>
          <w:szCs w:val="24"/>
        </w:rPr>
        <w:t>em</w:t>
      </w:r>
      <w:r w:rsidR="00F81665">
        <w:rPr>
          <w:sz w:val="24"/>
          <w:szCs w:val="24"/>
        </w:rPr>
        <w:t xml:space="preserve"> vagas nas instituições de ensino</w:t>
      </w:r>
      <w:r w:rsidR="006929C8">
        <w:rPr>
          <w:sz w:val="24"/>
          <w:szCs w:val="24"/>
        </w:rPr>
        <w:t xml:space="preserve"> por conta do constante aumento de procura </w:t>
      </w:r>
      <w:r w:rsidR="00F81665">
        <w:rPr>
          <w:sz w:val="24"/>
          <w:szCs w:val="24"/>
        </w:rPr>
        <w:t>por novos munícipes</w:t>
      </w:r>
      <w:r w:rsidR="006929C8">
        <w:rPr>
          <w:sz w:val="24"/>
          <w:szCs w:val="24"/>
        </w:rPr>
        <w:t>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Por fim, ressaltamos que a criação de novos cargos de provimento efetivo, resulta em uma maior arrecadação previdenciária ao Instituto de Previdência Próprio (FAPEMI), o que garantirá a efetiva aposentadoria e pensões a nossos servidores que tanto contribuem para o progresso de nossa </w:t>
      </w:r>
      <w:r w:rsidR="00F81665">
        <w:rPr>
          <w:sz w:val="24"/>
          <w:szCs w:val="24"/>
        </w:rPr>
        <w:t>cidade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Seguem, em anexo, a estimativa do impacto orçamentário-financeiro e a declaração do ordenador de despesas, de acordo com o disposto nos incisos I e II do artigo 16 da Lei de Responsabilidade Fiscal.</w:t>
      </w:r>
    </w:p>
    <w:p w:rsidR="006929C8" w:rsidRPr="00D513B7" w:rsidRDefault="006929C8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074AA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AF" w:rsidRDefault="00074AAF">
      <w:r>
        <w:separator/>
      </w:r>
    </w:p>
  </w:endnote>
  <w:endnote w:type="continuationSeparator" w:id="0">
    <w:p w:rsidR="00074AAF" w:rsidRDefault="0007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8415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AF" w:rsidRDefault="00074AAF">
      <w:r>
        <w:separator/>
      </w:r>
    </w:p>
  </w:footnote>
  <w:footnote w:type="continuationSeparator" w:id="0">
    <w:p w:rsidR="00074AAF" w:rsidRDefault="0007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8415B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15B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44EA33F-78D8-4BE4-9B8A-25F75366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C036-DFB7-4693-9839-F6D9094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7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4-02-01T18:23:00Z</dcterms:created>
  <dcterms:modified xsi:type="dcterms:W3CDTF">2024-02-01T18:23:00Z</dcterms:modified>
</cp:coreProperties>
</file>